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19CDB08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總會所定「環境主日」。請兄姊用行動關心地球生態永續，由守護台灣的好山好水開始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兩個月一次的聖餐主日，請兄姊預備心出席，同守主的晚餐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C41C8C8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C904B7" w:rsidRPr="00C904B7">
        <w:rPr>
          <w:rFonts w:ascii="DFKai-SB" w:eastAsia="DFKai-SB" w:hAnsi="DFKai-SB" w:hint="eastAsia"/>
          <w:b/>
          <w:w w:val="80"/>
          <w:sz w:val="26"/>
          <w:szCs w:val="26"/>
        </w:rPr>
        <w:t>主永與恁同在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22EBABF8" w14:textId="73DFBEED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631075C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59B757A6" w14:textId="0F689AC4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C904B7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</w:t>
      </w:r>
    </w:p>
    <w:p w14:paraId="69AA6507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當迷惑與試探引誘恁行迷路，</w:t>
      </w:r>
    </w:p>
    <w:p w14:paraId="1DB73850" w14:textId="03BFD13E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18F80F22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5158F661" w14:textId="3126CFEE" w:rsidR="00D37284" w:rsidRDefault="00C904B7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C904B7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35E6BEA8" w14:textId="77777777" w:rsidR="00D37284" w:rsidRPr="00C453F1" w:rsidRDefault="00D37284" w:rsidP="00D37284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Pr="00E40AB3">
        <w:rPr>
          <w:rFonts w:ascii="DFKai-SB" w:eastAsia="DFKai-SB" w:hAnsi="DFKai-SB" w:hint="eastAsia"/>
          <w:b/>
          <w:w w:val="80"/>
          <w:sz w:val="26"/>
          <w:szCs w:val="26"/>
        </w:rPr>
        <w:t>思念祢</w:t>
      </w:r>
      <w:r w:rsidRPr="00E40AB3">
        <w:rPr>
          <w:rFonts w:ascii="DFKai-SB" w:eastAsia="DFKai-SB" w:hAnsi="DFKai-SB"/>
          <w:b/>
          <w:w w:val="80"/>
          <w:sz w:val="26"/>
          <w:szCs w:val="26"/>
        </w:rPr>
        <w:t>---</w:t>
      </w:r>
      <w:r w:rsidRPr="00E40AB3">
        <w:rPr>
          <w:rFonts w:ascii="DFKai-SB" w:eastAsia="DFKai-SB" w:hAnsi="DFKai-SB" w:hint="eastAsia"/>
          <w:b/>
          <w:w w:val="80"/>
          <w:sz w:val="26"/>
          <w:szCs w:val="26"/>
        </w:rPr>
        <w:t>聖餐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02D0945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領受祢的杯，想起祢流血，阮成做一體，因著祢。</w:t>
      </w:r>
    </w:p>
    <w:p w14:paraId="0AC99EE5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阮同心聚集，領受祢的餅；阮同心聚集，思念祢。</w:t>
      </w:r>
    </w:p>
    <w:p w14:paraId="73E1705C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領受祢的杯，想起祢流血，阮成做一體，因著祢。</w:t>
      </w:r>
    </w:p>
    <w:p w14:paraId="2AA069F7" w14:textId="77777777" w:rsidR="00D37284" w:rsidRPr="00E40AB3" w:rsidRDefault="00D37284" w:rsidP="00D37284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E40AB3">
        <w:rPr>
          <w:rFonts w:ascii="DFKai-SB" w:eastAsia="DFKai-SB" w:hAnsi="DFKai-SB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DFKai-SB" w:eastAsia="DFKai-SB" w:hAnsi="DFKai-SB"/>
          <w:w w:val="80"/>
          <w:sz w:val="26"/>
          <w:szCs w:val="26"/>
        </w:rPr>
        <w:t xml:space="preserve"> </w:t>
      </w:r>
      <w:r w:rsidRPr="00E40AB3">
        <w:rPr>
          <w:rFonts w:ascii="DFKai-SB" w:eastAsia="DFKai-SB" w:hAnsi="DFKai-SB" w:hint="eastAsia"/>
          <w:w w:val="80"/>
          <w:sz w:val="26"/>
          <w:szCs w:val="26"/>
        </w:rPr>
        <w:t>阿們</w:t>
      </w:r>
    </w:p>
    <w:p w14:paraId="3B4889D9" w14:textId="1AE153CF" w:rsidR="00AC3102" w:rsidRPr="001633FC" w:rsidRDefault="007E03D0" w:rsidP="00C904B7">
      <w:pPr>
        <w:snapToGrid w:val="0"/>
        <w:spacing w:line="300" w:lineRule="exact"/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15B4A" w:rsidRDefault="00215B4A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15B4A" w:rsidRPr="004E3A97" w:rsidRDefault="00215B4A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15B4A" w:rsidRPr="004E3A97" w:rsidRDefault="00215B4A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15B4A" w:rsidRDefault="00215B4A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15B4A" w:rsidRPr="004E3A97" w:rsidRDefault="00215B4A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15B4A" w:rsidRPr="004E3A97" w:rsidRDefault="00215B4A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15B4A" w:rsidRDefault="00215B4A" w:rsidP="00AC3102">
                            <w:r>
                              <w:t>From:</w:t>
                            </w:r>
                          </w:p>
                          <w:p w14:paraId="3205443A" w14:textId="77777777" w:rsidR="00215B4A" w:rsidRDefault="00215B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15B4A" w:rsidRDefault="00215B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15B4A" w:rsidRDefault="00215B4A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215B4A" w:rsidRDefault="00215B4A" w:rsidP="00AC3102">
                      <w:r>
                        <w:t>From:</w:t>
                      </w:r>
                    </w:p>
                    <w:p w14:paraId="3205443A" w14:textId="77777777" w:rsidR="00215B4A" w:rsidRDefault="00215B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15B4A" w:rsidRDefault="00215B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15B4A" w:rsidRDefault="00215B4A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0A88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17A70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46C3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FAF400" w:rsidR="00AD6405" w:rsidRPr="00F30B1F" w:rsidRDefault="00F30B1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聖靈所教的言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082FB7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CDF6B5C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7232891" w:rsidR="003B53F0" w:rsidRPr="003B53F0" w:rsidRDefault="00F30B1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F2AD56B" w:rsidR="003B53F0" w:rsidRPr="003B53F0" w:rsidRDefault="00F30B1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3F7DCB0" w:rsidR="003B53F0" w:rsidRPr="005B5D15" w:rsidRDefault="00F30B1F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15B4A" w:rsidRPr="006C1FCA" w:rsidRDefault="00215B4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15B4A" w:rsidRPr="006C1FCA" w:rsidRDefault="00215B4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15B4A" w:rsidRPr="00EB0AD1" w:rsidRDefault="00215B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15B4A" w:rsidRPr="00EB0AD1" w:rsidRDefault="00215B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15B4A" w:rsidRPr="008F4402" w:rsidRDefault="00215B4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15B4A" w:rsidRDefault="00215B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15B4A" w:rsidRPr="008F4402" w:rsidRDefault="00215B4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15B4A" w:rsidRDefault="00215B4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EA2A0F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15B4A" w:rsidRPr="00215B4A">
              <w:rPr>
                <w:rFonts w:ascii="DFKai-SB" w:eastAsia="DFKai-SB" w:hAnsi="DFKai-SB" w:hint="eastAsia"/>
                <w:sz w:val="20"/>
                <w:szCs w:val="20"/>
              </w:rPr>
              <w:t>張燕芬</w:t>
            </w:r>
            <w:r w:rsidR="00215B4A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865D7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B3249F" w:rsidR="00F427BD" w:rsidRPr="0020155C" w:rsidRDefault="00F427BD" w:rsidP="001338B0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338B0" w:rsidRPr="001338B0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1338B0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0911E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F755C3A" w:rsidR="007F65AD" w:rsidRPr="00CA7DBC" w:rsidRDefault="003F2F2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F2F2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6777E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8E58DE1" w:rsidR="007F65AD" w:rsidRPr="00CA7DBC" w:rsidRDefault="00C904B7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04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2CA3DA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2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5F559C" w:rsidR="007F65AD" w:rsidRPr="003F2F29" w:rsidRDefault="003F2F2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18"/>
                <w:szCs w:val="18"/>
              </w:rPr>
            </w:pPr>
            <w:r w:rsidRPr="003F2F2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18"/>
                <w:szCs w:val="18"/>
              </w:rPr>
              <w:t>與我們同在的比他們更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95B8D4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F30B1F" w:rsidRPr="00CA7DBC" w14:paraId="1519F40C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E2F0" w14:textId="77777777" w:rsidR="00F30B1F" w:rsidRPr="00676B4B" w:rsidRDefault="00F30B1F" w:rsidP="00F30B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CE88E" w14:textId="6935191F" w:rsidR="00F30B1F" w:rsidRPr="002B2330" w:rsidRDefault="00F30B1F" w:rsidP="00F30B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62617B" w14:textId="7752B300" w:rsidR="00F30B1F" w:rsidRPr="00CA7DBC" w:rsidRDefault="00F30B1F" w:rsidP="00F30B1F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5B4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299FB" w14:textId="7F3791EE" w:rsidR="00F30B1F" w:rsidRPr="00CA7DBC" w:rsidRDefault="00F30B1F" w:rsidP="00F30B1F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15B4A" w:rsidRPr="00F91D7E" w:rsidRDefault="00215B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15B4A" w:rsidRPr="00F91D7E" w:rsidRDefault="00215B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294AC4C" w:rsidR="007F65AD" w:rsidRPr="009345AA" w:rsidRDefault="001338B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7BED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9EFF3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AC144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</w:t>
      </w:r>
      <w:r w:rsidR="00A231B2" w:rsidRPr="00A231B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壹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書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F2F2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670A5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231B2" w:rsidRPr="00A231B2">
        <w:rPr>
          <w:rFonts w:eastAsia="DFKai-SB" w:cstheme="minorHAnsi" w:hint="eastAsia"/>
          <w:color w:val="000000" w:themeColor="text1"/>
          <w:w w:val="90"/>
          <w:szCs w:val="24"/>
        </w:rPr>
        <w:t>因為見若對上帝生的，卡贏世間；也彼個所以曾卡贏世間的，就是咱的信。</w:t>
      </w:r>
    </w:p>
    <w:p w14:paraId="18CDE54C" w14:textId="4864F07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因為凡從　神生的，就勝過世界；使我們勝了世界的，就是我們的信心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4D5C4E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71123D6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B33BFA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5B4D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77869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A8557D" w:rsidR="00BA5B4D" w:rsidRPr="001C509C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C509C"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Pr="001C509C">
              <w:rPr>
                <w:rFonts w:ascii="Barlow Condensed Medium" w:eastAsia="DFKai-SB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EC3C81" w:rsidR="00BA5B4D" w:rsidRPr="00E207DE" w:rsidRDefault="000764B1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1D3231" w:rsidR="00BA5B4D" w:rsidRPr="00E207DE" w:rsidRDefault="008E54DB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D2329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46162E" w:rsidR="00BA5B4D" w:rsidRPr="001C509C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1C509C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6C431A1" w:rsidR="002D7FC1" w:rsidRPr="00E207DE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18EBAC7" w:rsidR="002D7FC1" w:rsidRPr="00E207DE" w:rsidRDefault="008E54D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85191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31CDA06" w:rsidR="002D7FC1" w:rsidRPr="002D7FC1" w:rsidRDefault="001C509C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1FAF51" w:rsidR="00AA32E2" w:rsidRPr="00E207DE" w:rsidRDefault="000764B1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DEF1CC" w:rsidR="00AA32E2" w:rsidRPr="00E207DE" w:rsidRDefault="008E54DB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CC8517" w:rsidR="00AA32E2" w:rsidRPr="00C474EA" w:rsidRDefault="001C509C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1C509C">
              <w:rPr>
                <w:rFonts w:ascii="Barlow Condensed Medium" w:eastAsia="DFKai-SB" w:hAnsi="Barlow Condensed Medium" w:cstheme="minorHAnsi" w:hint="eastAsia"/>
                <w:w w:val="70"/>
              </w:rPr>
              <w:t>敬拜</w:t>
            </w:r>
            <w:r w:rsidR="00AA32E2"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="00AA32E2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6C242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301ED48" w:rsidR="00AA32E2" w:rsidRPr="00FF39D4" w:rsidRDefault="001C509C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D5C6A8A" w:rsidR="001C509C" w:rsidRPr="00E207DE" w:rsidRDefault="00B307A8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307A8">
              <w:rPr>
                <w:rFonts w:ascii="Barlow Condensed Medium" w:eastAsia="DFKai-SB" w:hAnsi="Barlow Condensed Medium" w:cstheme="minorHAnsi" w:hint="eastAsia"/>
              </w:rPr>
              <w:t>張麗君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56D1D5C" w:rsidR="001C509C" w:rsidRPr="00E207DE" w:rsidRDefault="008E54D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AF3C1D8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7B233EA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C4A657C" w:rsidR="002D7FC1" w:rsidRPr="00E207DE" w:rsidRDefault="00B307A8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B307A8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5EABFD6" w:rsidR="002D7FC1" w:rsidRPr="00E207DE" w:rsidRDefault="008E54D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D6F8689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C630A06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1C509C"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F49E976" w:rsidR="00FC3409" w:rsidRPr="007C2360" w:rsidRDefault="000764B1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B06FAA0" w:rsidR="00FC3409" w:rsidRPr="00C829C3" w:rsidRDefault="008E54D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2FC4E0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388B595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F9D54" w:rsidR="00F72427" w:rsidRPr="00E207DE" w:rsidRDefault="000764B1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D1F77AC" w:rsidR="00F72427" w:rsidRPr="006D2BB5" w:rsidRDefault="008E54D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8FF01D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545CD9C" w:rsidR="00F72427" w:rsidRPr="00FF39D4" w:rsidRDefault="00B307A8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6876C7C" w:rsidR="00F72427" w:rsidRPr="00E207DE" w:rsidRDefault="000764B1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D43F2A0" w:rsidR="00F72427" w:rsidRPr="006D2BB5" w:rsidRDefault="008E54D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314A607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6CB2D9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6D60B87" w:rsidR="00FC3409" w:rsidRPr="00E207DE" w:rsidRDefault="000764B1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50DA0390" w:rsidR="00FC3409" w:rsidRPr="00E207DE" w:rsidRDefault="008E54D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8B32B1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32A224F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CA30AF1" w:rsidR="006A275E" w:rsidRPr="00E207DE" w:rsidRDefault="000764B1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BACAB4A" w:rsidR="006A275E" w:rsidRPr="00E207DE" w:rsidRDefault="008E54DB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FEA0B35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2E4408" w:rsidR="006A275E" w:rsidRPr="00FF39D4" w:rsidRDefault="001C509C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805A1B4" w:rsidR="001C509C" w:rsidRPr="00E207DE" w:rsidRDefault="000764B1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156845" w:rsidR="001C509C" w:rsidRPr="00E207DE" w:rsidRDefault="008E54D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A901AA9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9EA63F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2D7FC1" w:rsidRPr="0057010F" w:rsidRDefault="000764B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76C6788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98ED3E9" w:rsidR="00BA63CF" w:rsidRPr="0099323A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7286278" w:rsidR="00BA63CF" w:rsidRPr="00C81274" w:rsidRDefault="00C81274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C8127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C1B0435" w:rsidR="00BA63CF" w:rsidRPr="00E207DE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A4AC223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D8ECCD" w:rsidR="00BA63CF" w:rsidRPr="00E207DE" w:rsidRDefault="000764B1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A79DBFA" w:rsidR="00E3099B" w:rsidRPr="00E207DE" w:rsidRDefault="000764B1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6CBE829" w:rsidR="00E3099B" w:rsidRPr="00E207DE" w:rsidRDefault="00367CCD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67CC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14FDAE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6.04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C509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47C8DA3C" w:rsidR="00767341" w:rsidRPr="001C509C" w:rsidRDefault="00C97A2D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C509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C509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C509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C509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C509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C509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1C509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1C509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1C509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2217CD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86CC858" w:rsidR="00272BE9" w:rsidRPr="001C509C" w:rsidRDefault="00BA181D" w:rsidP="00BA181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4C9A535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6C62891" w:rsidR="00272BE9" w:rsidRPr="001C509C" w:rsidRDefault="00C97A2D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D5ED4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8768AF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272BE9" w:rsidRPr="001C509C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1C509C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1E70A2F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FEB5CC5" w:rsidR="00272BE9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1D96E7D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5A4E6AC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5AAE524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5E1FDDD9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97A2D" w:rsidRPr="001C509C" w14:paraId="29281ED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F25011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2F67603" w14:textId="1AC914CA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1A491F" w14:textId="201E8402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F742A04" w14:textId="4150F1F4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7CA9C2" w14:textId="0A707DE1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78923D5" w14:textId="280C746C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309098" w14:textId="6D19B80E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C97A2D" w:rsidRPr="001C509C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C509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BD579AA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4C2287" w:rsidR="00DE4596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97BFD91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0A6EB3B6" w:rsidR="00DE4596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4BBAF0B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7DA0076" w:rsidR="00DE4596" w:rsidRPr="001C509C" w:rsidRDefault="00BA181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C97A2D" w:rsidRPr="001C509C" w14:paraId="6D79E0A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4A666C7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EC1BF88" w14:textId="121A12BA" w:rsidR="00C97A2D" w:rsidRPr="001C509C" w:rsidRDefault="00C97A2D" w:rsidP="00C97A2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9DD72B6" w14:textId="452A6455" w:rsidR="00C97A2D" w:rsidRPr="001C509C" w:rsidRDefault="00C97A2D" w:rsidP="00C97A2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F8693B1" w14:textId="68D21F1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8DCFCDC" w14:textId="2264C8F2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0DD8507" w14:textId="44C3CBFE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-1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450FBF" w14:textId="2C291618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19A6BCD9" w:rsidR="00C97A2D" w:rsidRPr="001C509C" w:rsidRDefault="00723738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獻花奉獻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6DA4EF4F" w:rsidR="000C67C9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6FB5AC2" w:rsidR="000C67C9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481A4350" w:rsidR="000C67C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53D601D5" w:rsidR="000C67C9" w:rsidRPr="001C509C" w:rsidRDefault="00C97A2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ADD31B8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05878DB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4C51586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4532F56A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972B040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345A668A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E44ED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11E94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DD9B115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8B3CBC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CDC999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EBC1AC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7B88B37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5B4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迦利亞的父親耶何耶大對他所施的恩，反而殺了他的兒子。撒迦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王約阿施顯然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迦利亞，只因他來警告王離棄耶和華的後果。原因可能有：一、約阿施並未努力認識救他的　神耶和華。二、才智平庸，沒有主見。三、養尊處優，認為擁有一切皆是應得，不懂感恩。最後，改革只做修聖殿的表面功夫，並未深及人心。導致崇拜　神如拜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未記載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ListParagraph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8522F85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03C7F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迦利亞警告百姓，也是為了守護西乃山的聖約──先知忠心於　神而已。</w:t>
      </w:r>
      <w:r w:rsidRPr="00F35E07">
        <w:rPr>
          <w:rFonts w:eastAsia="華康細黑體" w:cs="PMingLiU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自由呼召他的僕人和使者，有牧人，有農夫，甚至有君王和貴族，而祭司本身就是　神的僕人，也經常是　神話語的出口。又作為耶和華的祭司，是特別代替以色列的長子獻給　神的利未人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一神，都是祭司對　神的話不離不棄的天職。因為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這樣，人應該把我們看作基督的僕人，　神奧祕的事的管家。對於管家的要求，就是要他忠心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林前</w:t>
      </w:r>
      <w:r w:rsidRPr="00F35E07">
        <w:rPr>
          <w:rFonts w:eastAsia="華康細黑體" w:cs="PMingLiU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迦利雅，又蠱惑約阿施王聽信他們的謊言，讓王下令殺了撒迦利亞──先知死於世界之</w:t>
      </w:r>
      <w:r w:rsidRPr="00F35E07">
        <w:rPr>
          <w:rFonts w:eastAsia="華康儷中黑" w:hint="eastAsia"/>
          <w:w w:val="75"/>
          <w:sz w:val="26"/>
          <w:szCs w:val="26"/>
        </w:rPr>
        <w:t>惡。</w:t>
      </w:r>
      <w:r w:rsidRPr="00F35E07">
        <w:rPr>
          <w:rFonts w:eastAsia="華康細黑體" w:cs="PMingLiU" w:hint="eastAsia"/>
          <w:w w:val="75"/>
          <w:sz w:val="26"/>
          <w:szCs w:val="26"/>
        </w:rPr>
        <w:t>縱容撒迦利亞被殺害，則是另一則列王記沒有記載的事。表現出整本歷代志對列王記歷史的反省，即不能只看獨尊耶和華和除偶像的表面的作為，更要看王是否尋求　神的公義。而約阿施王只是重修了聖殿，卻沒有讓百姓離棄偶像崇拜。反而，聽信百姓中利益群體的領袖的話，可能也收受了不少好處，就讓祭司兼先知的撒迦利亞被假公義之名的真暴力集團，用石頭打死了。相較修聖殿的功勞，忘恩負義殺了恩人之子的惡卻更巨大。不配被　神稱為義人。而真正的義人卻是為　神的公義，勇敢直言的先知。也揭露了偶像崇拜與追求利益的世界是如何勾結，使邪惡橫行。證明先知的爭戰不是信仰形式的爭戰，而是善與惡的爭戰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因著信，亞伯比該隱獻上更美的祭品給　神；藉著這信心，他被　神稱許為義人，這是　神指著他的禮物所作的見證；他雖然死了，卻藉著信仍然說話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來</w:t>
      </w:r>
      <w:r w:rsidRPr="00F35E07">
        <w:rPr>
          <w:rFonts w:eastAsia="華康細黑體" w:cs="PMingLiU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先知最後懇求：「願耶和華鑒察伸冤！」果然，　神用亞蘭刑罰猶大，又約阿施最後患病，死於背叛，且未葬於列王的墓裡──先知用生命見證　神的公義和信實。</w:t>
      </w:r>
      <w:r w:rsidRPr="00F35E07">
        <w:rPr>
          <w:rFonts w:eastAsia="華康細黑體" w:cs="PMingLiU" w:hint="eastAsia"/>
          <w:w w:val="75"/>
          <w:sz w:val="26"/>
          <w:szCs w:val="26"/>
        </w:rPr>
        <w:t>最後，歷代志還修正列王記的說法：約阿施是葬在大衛的城中，卻不在列王的陵墓中；因為他受咒詛，不得享有與列祖同睡的福份。這是在耶穌基督之前，人為枉死的人所能求得最大的公義。就是對等的補償或報復性的公義──殺人者也死於非命且受人蔑視。但是對死去的義人來說似乎還不足夠，因為虧欠義人的是，義人值得再活一次。因此，基督的福音就是要補正這個公義──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那你就有福了。因為他們沒有甚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lastRenderedPageBreak/>
        <w:t>麼可以報答你，義人復活的時候，你必定得著報答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路</w:t>
      </w:r>
      <w:r w:rsidRPr="00F35E07">
        <w:rPr>
          <w:rFonts w:eastAsia="華康細黑體" w:cs="PMingLiU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蘋果公司的創辦人之一賈伯斯（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要去完的價值。如同耶穌的比喻：</w:t>
      </w:r>
      <w:r w:rsidRPr="00F35E07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太</w:t>
      </w:r>
      <w:r w:rsidRPr="00F35E07">
        <w:rPr>
          <w:rFonts w:eastAsia="華康細黑體" w:cs="PMingLiU" w:hint="eastAsia"/>
          <w:w w:val="75"/>
          <w:sz w:val="26"/>
          <w:szCs w:val="26"/>
        </w:rPr>
        <w:t>13:45-46)</w:t>
      </w:r>
      <w:r w:rsidRPr="00F35E07">
        <w:rPr>
          <w:rFonts w:eastAsia="華康細黑體" w:cs="PMingLiU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──忠心、與惡爭戰，以及見證　神的大能。</w:t>
      </w:r>
      <w:r w:rsidRPr="00F35E07">
        <w:rPr>
          <w:rFonts w:eastAsia="華康細黑體" w:cs="PMingLiU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如窮人的圾垃袋中常出現零錢</w:t>
      </w:r>
      <w:r w:rsidRPr="00F35E07">
        <w:rPr>
          <w:rFonts w:eastAsia="華康細黑體" w:cs="PMingLiU" w:hint="eastAsia"/>
          <w:w w:val="75"/>
          <w:sz w:val="26"/>
          <w:szCs w:val="26"/>
        </w:rPr>
        <w:t>)</w:t>
      </w:r>
      <w:r w:rsidRPr="00F35E07">
        <w:rPr>
          <w:rFonts w:eastAsia="華康細黑體" w:cs="PMingLiU" w:hint="eastAsia"/>
          <w:w w:val="75"/>
          <w:sz w:val="26"/>
          <w:szCs w:val="26"/>
        </w:rPr>
        <w:t>。而先知所領受和預先看見的，是　神親自啟示祂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神同工，為完成　神國而與那惡者爭戰。從風聞到眼見，是藉著信心所預見的過程──</w:t>
      </w:r>
      <w:r w:rsidRPr="00F35E07">
        <w:rPr>
          <w:rFonts w:ascii="華康古印體" w:eastAsia="華康古印體" w:cs="PMingLiU"/>
          <w:w w:val="75"/>
          <w:sz w:val="26"/>
          <w:szCs w:val="26"/>
        </w:rPr>
        <w:t>…</w:t>
      </w:r>
      <w:r w:rsidRPr="00F35E07">
        <w:rPr>
          <w:rFonts w:ascii="華康古印體" w:eastAsia="華康古印體" w:cs="PMingLiU" w:hint="eastAsia"/>
          <w:w w:val="75"/>
          <w:sz w:val="26"/>
          <w:szCs w:val="26"/>
        </w:rPr>
        <w:t>就是基於信心，從　神而來的義，使我認識基督和他復活的大能，並且在他所受的苦上有分，受他所受的死；這樣，我也許可以從死人中復活。</w:t>
      </w:r>
      <w:r w:rsidRPr="00F35E07">
        <w:rPr>
          <w:rFonts w:eastAsia="華康細黑體" w:cs="PMingLiU" w:hint="eastAsia"/>
          <w:w w:val="75"/>
          <w:sz w:val="26"/>
          <w:szCs w:val="26"/>
        </w:rPr>
        <w:t>(</w:t>
      </w:r>
      <w:r w:rsidRPr="00F35E07">
        <w:rPr>
          <w:rFonts w:eastAsia="華康細黑體" w:cs="PMingLiU" w:hint="eastAsia"/>
          <w:w w:val="75"/>
          <w:sz w:val="26"/>
          <w:szCs w:val="26"/>
        </w:rPr>
        <w:t>腓</w:t>
      </w:r>
      <w:r w:rsidRPr="00F35E07">
        <w:rPr>
          <w:rFonts w:eastAsia="華康細黑體" w:cs="PMingLiU" w:hint="eastAsia"/>
          <w:w w:val="75"/>
          <w:sz w:val="26"/>
          <w:szCs w:val="26"/>
        </w:rPr>
        <w:t>3:9-11)</w:t>
      </w:r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076C" w14:textId="77777777" w:rsidR="008151EE" w:rsidRDefault="008151EE" w:rsidP="00D84B6C">
      <w:r>
        <w:separator/>
      </w:r>
    </w:p>
  </w:endnote>
  <w:endnote w:type="continuationSeparator" w:id="0">
    <w:p w14:paraId="1FDBC8A5" w14:textId="77777777" w:rsidR="008151EE" w:rsidRDefault="008151E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2E8B" w14:textId="77777777" w:rsidR="008151EE" w:rsidRDefault="008151EE" w:rsidP="00D84B6C">
      <w:r>
        <w:separator/>
      </w:r>
    </w:p>
  </w:footnote>
  <w:footnote w:type="continuationSeparator" w:id="0">
    <w:p w14:paraId="72ED8662" w14:textId="77777777" w:rsidR="008151EE" w:rsidRDefault="008151E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5699A403" w:rsidR="00215B4A" w:rsidRPr="0037469A" w:rsidRDefault="00215B4A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07A8" w:rsidRPr="00B307A8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07A8" w:rsidRPr="00B307A8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86D5A90" w:rsidR="00215B4A" w:rsidRDefault="00215B4A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07A8" w:rsidRPr="00B307A8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07A8" w:rsidRPr="00B307A8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07A8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151EE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18910A-1B29-498D-8CCE-61B3643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C587-A205-452A-B217-3F2C521E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8</cp:revision>
  <cp:lastPrinted>2023-04-01T09:32:00Z</cp:lastPrinted>
  <dcterms:created xsi:type="dcterms:W3CDTF">2023-06-04T04:09:00Z</dcterms:created>
  <dcterms:modified xsi:type="dcterms:W3CDTF">2023-06-08T02:01:00Z</dcterms:modified>
</cp:coreProperties>
</file>